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8755" w:type="dxa"/>
        <w:tblLook w:val="01E0" w:firstRow="1" w:lastRow="1" w:firstColumn="1" w:lastColumn="1" w:noHBand="0" w:noVBand="0"/>
      </w:tblPr>
      <w:tblGrid>
        <w:gridCol w:w="4608"/>
        <w:gridCol w:w="4147"/>
      </w:tblGrid>
      <w:tr w:rsidR="00AE6CDE" w:rsidRPr="001B580C" w:rsidTr="00AE6CDE">
        <w:trPr>
          <w:trHeight w:val="2250"/>
        </w:trPr>
        <w:tc>
          <w:tcPr>
            <w:tcW w:w="4608" w:type="dxa"/>
          </w:tcPr>
          <w:p w:rsidR="00AE6CDE" w:rsidRPr="00FA1384" w:rsidRDefault="00AE6CDE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4147" w:type="dxa"/>
          </w:tcPr>
          <w:p w:rsidR="00AE6CDE" w:rsidRPr="00FA1384" w:rsidRDefault="00AE6CDE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92CD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92CD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E6CDE" w:rsidRDefault="00AE6CDE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E6CDE" w:rsidRDefault="00AE6CDE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92CD0" w:rsidRPr="00E75FED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75FED">
        <w:rPr>
          <w:rFonts w:ascii="Times New Roman" w:hAnsi="Times New Roman" w:cs="Times New Roman"/>
          <w:b/>
          <w:sz w:val="40"/>
          <w:szCs w:val="24"/>
        </w:rPr>
        <w:t>План</w:t>
      </w:r>
    </w:p>
    <w:p w:rsidR="00B92CD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75FED">
        <w:rPr>
          <w:rFonts w:ascii="Times New Roman" w:hAnsi="Times New Roman" w:cs="Times New Roman"/>
          <w:b/>
          <w:sz w:val="40"/>
          <w:szCs w:val="24"/>
        </w:rPr>
        <w:t xml:space="preserve"> работы советника директора по воспитанию и взаимодействию с детскими общественными объединениями </w:t>
      </w:r>
    </w:p>
    <w:p w:rsidR="00B92CD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24"/>
        </w:rPr>
      </w:pPr>
      <w:r w:rsidRPr="003338E0">
        <w:rPr>
          <w:rFonts w:ascii="Times New Roman" w:hAnsi="Times New Roman" w:cs="Times New Roman"/>
          <w:b/>
          <w:color w:val="auto"/>
          <w:sz w:val="40"/>
          <w:szCs w:val="24"/>
        </w:rPr>
        <w:t xml:space="preserve">муниципального общеобразовательного учреждения </w:t>
      </w:r>
    </w:p>
    <w:p w:rsidR="00B92CD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24"/>
        </w:rPr>
      </w:pPr>
      <w:r w:rsidRPr="003338E0">
        <w:rPr>
          <w:rFonts w:ascii="Times New Roman" w:hAnsi="Times New Roman" w:cs="Times New Roman"/>
          <w:b/>
          <w:color w:val="auto"/>
          <w:sz w:val="40"/>
          <w:szCs w:val="24"/>
        </w:rPr>
        <w:t>Мечетинской средней общеобразовательной школы Зерноградского района</w:t>
      </w:r>
    </w:p>
    <w:p w:rsidR="00B92CD0" w:rsidRPr="003338E0" w:rsidRDefault="00B92CD0" w:rsidP="00B92CD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24"/>
        </w:rPr>
      </w:pPr>
      <w:r>
        <w:rPr>
          <w:rFonts w:ascii="Times New Roman" w:hAnsi="Times New Roman" w:cs="Times New Roman"/>
          <w:b/>
          <w:color w:val="auto"/>
          <w:sz w:val="40"/>
          <w:szCs w:val="24"/>
        </w:rPr>
        <w:t>Звонаревой Валерии Николаевны</w:t>
      </w:r>
    </w:p>
    <w:p w:rsidR="00B92CD0" w:rsidRPr="00E75FED" w:rsidRDefault="00B92CD0" w:rsidP="00B92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E75FED">
        <w:rPr>
          <w:rFonts w:ascii="Times New Roman" w:hAnsi="Times New Roman" w:cs="Times New Roman"/>
          <w:b/>
          <w:sz w:val="40"/>
          <w:szCs w:val="24"/>
        </w:rPr>
        <w:t>на 202</w:t>
      </w:r>
      <w:r>
        <w:rPr>
          <w:rFonts w:ascii="Times New Roman" w:hAnsi="Times New Roman" w:cs="Times New Roman"/>
          <w:b/>
          <w:sz w:val="40"/>
          <w:szCs w:val="24"/>
        </w:rPr>
        <w:t>4</w:t>
      </w:r>
      <w:r w:rsidRPr="00E75FED">
        <w:rPr>
          <w:rFonts w:ascii="Times New Roman" w:hAnsi="Times New Roman" w:cs="Times New Roman"/>
          <w:b/>
          <w:sz w:val="40"/>
          <w:szCs w:val="24"/>
        </w:rPr>
        <w:t>-202</w:t>
      </w:r>
      <w:r>
        <w:rPr>
          <w:rFonts w:ascii="Times New Roman" w:hAnsi="Times New Roman" w:cs="Times New Roman"/>
          <w:b/>
          <w:sz w:val="40"/>
          <w:szCs w:val="24"/>
        </w:rPr>
        <w:t>5</w:t>
      </w:r>
      <w:r w:rsidRPr="00E75FED">
        <w:rPr>
          <w:rFonts w:ascii="Times New Roman" w:hAnsi="Times New Roman" w:cs="Times New Roman"/>
          <w:b/>
          <w:sz w:val="40"/>
          <w:szCs w:val="24"/>
        </w:rPr>
        <w:t xml:space="preserve"> учебный год</w:t>
      </w: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DE" w:rsidRDefault="00AE6CDE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DE" w:rsidRDefault="00AE6CDE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DE" w:rsidRDefault="00AE6CDE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DE" w:rsidRDefault="00AE6CDE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DE" w:rsidRDefault="00AE6CDE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DE" w:rsidRPr="00AE6CDE" w:rsidRDefault="00AE6CDE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CD0" w:rsidRPr="00AE6CDE" w:rsidRDefault="00B92CD0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E20337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3E00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B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6D68B6" w:rsidRDefault="006D68B6" w:rsidP="006D68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E20337" w:rsidP="00E2033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3C21" w:rsidRPr="00053B8B" w:rsidRDefault="00113C21" w:rsidP="00113C21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ой области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.09.202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ческая сессия по разработке плана реализации методической темы на 2024 – 2025 учебный год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ник</w:t>
            </w:r>
            <w:r w:rsidRPr="005F55F8">
              <w:rPr>
                <w:rFonts w:ascii="Times New Roman" w:hAnsi="Times New Roman" w:cs="Times New Roman"/>
                <w:sz w:val="20"/>
              </w:rPr>
              <w:t xml:space="preserve">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инициати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F55F8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F8">
              <w:rPr>
                <w:rFonts w:ascii="Times New Roman" w:hAnsi="Times New Roman" w:cs="Times New Roman"/>
                <w:sz w:val="20"/>
                <w:szCs w:val="24"/>
              </w:rPr>
              <w:t>Региональная конференция Ассоциации «Навигаторы До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Лучшие педагогические практики по работе с семьями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Default="005E7D35" w:rsidP="00B92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амяти погибших при исполнении служебных          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ей сотрудников органов внутренних дел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амяти о погибших при исполнении служебных          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«Роль советника по воспитанию в 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я, приуроченного к Всемирному дню толерантности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е у обучающихся толерантности как качества л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25F52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формате 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E7D35" w:rsidP="00171C1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сопровождение участников Всероссийского проекта «Лига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чение педагогов и обучающихся в </w:t>
            </w: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06C55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113C21" w:rsidP="00113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:rsidR="00113C21" w:rsidRPr="00BF277C" w:rsidRDefault="00113C21" w:rsidP="00113C21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>в деятельности советника: детские общественные объединения, школьные медиа, школьный музей, добровольческая деятельность, 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 «Социальное партнерство, как интегративный механизм привлечения дополнительных ресурсов 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трансформации воспитательного пространства современной школы: профилактика рисков и негативных </w:t>
            </w: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68785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68785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Аушвиц-Биркенау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2CD0" w:rsidRPr="00AE6CDE" w:rsidRDefault="00B92CD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сопровождение участников Всероссийского проекта «Лига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чение педагогов и обучающихся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азгрома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скими войсками немецко-фашистской армии в Сталининградской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:rsidR="00113C21" w:rsidRPr="004C1ED6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Региональный медиафорум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171C1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е технологии воспитания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эстетического вкуса интереса к поэзии популяризация 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2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801E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Закруткина Виталия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87E" w:rsidRDefault="009E287E" w:rsidP="009E287E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195 –  летию со дня учреждения Донской епархии в формате дня единых действий.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духовных це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3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экологического воспитания. Бережного отношения к Земле.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50CB5" w:rsidRDefault="00113C21" w:rsidP="00113C21">
            <w:pPr>
              <w:pStyle w:val="ad"/>
              <w:rPr>
                <w:rFonts w:ascii="Times New Roman" w:hAnsi="Times New Roman" w:cs="Times New Roman"/>
              </w:rPr>
            </w:pPr>
            <w:r w:rsidRPr="00850CB5">
              <w:rPr>
                <w:rFonts w:ascii="Times New Roman" w:hAnsi="Times New Roman" w:cs="Times New Roman"/>
              </w:rPr>
              <w:t xml:space="preserve">Методический семинар «Профессиональный имидж советника: знания, компетенции, готовность </w:t>
            </w:r>
          </w:p>
          <w:p w:rsidR="00113C21" w:rsidRPr="00A15E63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CB5">
              <w:rPr>
                <w:rFonts w:ascii="Times New Roman" w:hAnsi="Times New Roman" w:cs="Times New Roman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CD0" w:rsidRPr="00AE6CDE" w:rsidRDefault="00B92CD0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D0" w:rsidRPr="00AE6CDE" w:rsidRDefault="00B92CD0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D0" w:rsidRPr="00AE6CDE" w:rsidRDefault="00B92CD0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D0" w:rsidRPr="00AE6CDE" w:rsidRDefault="00B92CD0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D0" w:rsidRPr="00AE6CDE" w:rsidRDefault="00B92CD0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CD0" w:rsidRPr="00AE6CDE" w:rsidRDefault="00B92CD0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сопровождение участников Всероссийского проекта «Лига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чение педагогов и обучающихся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ддиктивных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Медиасоветник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61E8" w:rsidSect="00CA7A5A">
      <w:footerReference w:type="default" r:id="rId8"/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34" w:rsidRDefault="00207C34" w:rsidP="00B92CD0">
      <w:pPr>
        <w:spacing w:after="0" w:line="240" w:lineRule="auto"/>
      </w:pPr>
      <w:r>
        <w:separator/>
      </w:r>
    </w:p>
  </w:endnote>
  <w:endnote w:type="continuationSeparator" w:id="0">
    <w:p w:rsidR="00207C34" w:rsidRDefault="00207C34" w:rsidP="00B9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6625"/>
      <w:docPartObj>
        <w:docPartGallery w:val="Page Numbers (Bottom of Page)"/>
        <w:docPartUnique/>
      </w:docPartObj>
    </w:sdtPr>
    <w:sdtEndPr/>
    <w:sdtContent>
      <w:p w:rsidR="00B92CD0" w:rsidRDefault="00B92C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DE">
          <w:rPr>
            <w:noProof/>
          </w:rPr>
          <w:t>1</w:t>
        </w:r>
        <w:r>
          <w:fldChar w:fldCharType="end"/>
        </w:r>
      </w:p>
    </w:sdtContent>
  </w:sdt>
  <w:p w:rsidR="00B92CD0" w:rsidRDefault="00B92C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34" w:rsidRDefault="00207C34" w:rsidP="00B92CD0">
      <w:pPr>
        <w:spacing w:after="0" w:line="240" w:lineRule="auto"/>
      </w:pPr>
      <w:r>
        <w:separator/>
      </w:r>
    </w:p>
  </w:footnote>
  <w:footnote w:type="continuationSeparator" w:id="0">
    <w:p w:rsidR="00207C34" w:rsidRDefault="00207C34" w:rsidP="00B9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F5"/>
    <w:rsid w:val="00004F70"/>
    <w:rsid w:val="00021D97"/>
    <w:rsid w:val="000260D7"/>
    <w:rsid w:val="00046F6D"/>
    <w:rsid w:val="00053B8B"/>
    <w:rsid w:val="000961E8"/>
    <w:rsid w:val="000C4CAA"/>
    <w:rsid w:val="00113C21"/>
    <w:rsid w:val="001417AD"/>
    <w:rsid w:val="001662A9"/>
    <w:rsid w:val="00167573"/>
    <w:rsid w:val="00171C15"/>
    <w:rsid w:val="00175977"/>
    <w:rsid w:val="001E6F0C"/>
    <w:rsid w:val="00207C34"/>
    <w:rsid w:val="00285337"/>
    <w:rsid w:val="00294675"/>
    <w:rsid w:val="002E013F"/>
    <w:rsid w:val="0036248D"/>
    <w:rsid w:val="003801ED"/>
    <w:rsid w:val="003A372E"/>
    <w:rsid w:val="003B40D2"/>
    <w:rsid w:val="003E0094"/>
    <w:rsid w:val="00462D58"/>
    <w:rsid w:val="00480902"/>
    <w:rsid w:val="004B0C8D"/>
    <w:rsid w:val="004C1ED6"/>
    <w:rsid w:val="004E2D93"/>
    <w:rsid w:val="00501316"/>
    <w:rsid w:val="00501854"/>
    <w:rsid w:val="005A2EF5"/>
    <w:rsid w:val="005E7D35"/>
    <w:rsid w:val="005F55F8"/>
    <w:rsid w:val="0060369D"/>
    <w:rsid w:val="006210F7"/>
    <w:rsid w:val="006352CD"/>
    <w:rsid w:val="00635C68"/>
    <w:rsid w:val="006435C6"/>
    <w:rsid w:val="00657761"/>
    <w:rsid w:val="006A2EDC"/>
    <w:rsid w:val="006D68B6"/>
    <w:rsid w:val="00700CA1"/>
    <w:rsid w:val="00733E40"/>
    <w:rsid w:val="0073413D"/>
    <w:rsid w:val="007C1F4C"/>
    <w:rsid w:val="007E128B"/>
    <w:rsid w:val="00850CB5"/>
    <w:rsid w:val="00861EBC"/>
    <w:rsid w:val="00886A01"/>
    <w:rsid w:val="008923E1"/>
    <w:rsid w:val="008932E1"/>
    <w:rsid w:val="008B4600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9E287E"/>
    <w:rsid w:val="00A06C55"/>
    <w:rsid w:val="00A15E63"/>
    <w:rsid w:val="00A25C29"/>
    <w:rsid w:val="00A52297"/>
    <w:rsid w:val="00A52EE0"/>
    <w:rsid w:val="00A61AFD"/>
    <w:rsid w:val="00AB4020"/>
    <w:rsid w:val="00AE6CDE"/>
    <w:rsid w:val="00AF197C"/>
    <w:rsid w:val="00B0226B"/>
    <w:rsid w:val="00B11F24"/>
    <w:rsid w:val="00B35474"/>
    <w:rsid w:val="00B3682B"/>
    <w:rsid w:val="00B445EC"/>
    <w:rsid w:val="00B62605"/>
    <w:rsid w:val="00B73B6F"/>
    <w:rsid w:val="00B91230"/>
    <w:rsid w:val="00B919B6"/>
    <w:rsid w:val="00B92CD0"/>
    <w:rsid w:val="00BC386A"/>
    <w:rsid w:val="00BF277C"/>
    <w:rsid w:val="00BF4E36"/>
    <w:rsid w:val="00C8033F"/>
    <w:rsid w:val="00C915D2"/>
    <w:rsid w:val="00CA7A5A"/>
    <w:rsid w:val="00CB5A99"/>
    <w:rsid w:val="00CE1A03"/>
    <w:rsid w:val="00DA0EFC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7DBE"/>
    <w:rsid w:val="00F83A0B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C1D0"/>
  <w15:docId w15:val="{3832C7B1-A836-40CF-B89E-00D6F5FF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9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2CD0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78F2-71B9-403A-9245-D362A03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389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cp:lastPrinted>2024-09-17T17:21:00Z</cp:lastPrinted>
  <dcterms:created xsi:type="dcterms:W3CDTF">2024-09-25T18:25:00Z</dcterms:created>
  <dcterms:modified xsi:type="dcterms:W3CDTF">2024-09-25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